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FBE" w:rsidRDefault="00167FBE">
      <w:pPr>
        <w:jc w:val="both"/>
        <w:rPr>
          <w:rFonts w:ascii="Arial Narrow" w:hAnsi="Arial Narrow" w:cs="Arial"/>
        </w:rPr>
      </w:pPr>
      <w:bookmarkStart w:id="0" w:name="_GoBack"/>
      <w:bookmarkEnd w:id="0"/>
    </w:p>
    <w:p w:rsidR="00167FBE" w:rsidRDefault="00F97F22">
      <w:pPr>
        <w:jc w:val="both"/>
        <w:rPr>
          <w:rFonts w:ascii="Arial Narrow" w:hAnsi="Arial Narrow" w:cs="Arial"/>
        </w:rPr>
      </w:pPr>
      <w:r>
        <w:rPr>
          <w:rFonts w:ascii="Arial Narrow" w:hAnsi="Arial Narrow" w:cs="Arial"/>
          <w:b/>
          <w:noProof/>
          <w:lang w:val="en-GB" w:eastAsia="en-GB" w:bidi="ar-SA"/>
        </w:rPr>
        <w:drawing>
          <wp:inline distT="0" distB="0" distL="0" distR="0">
            <wp:extent cx="3867150" cy="762000"/>
            <wp:effectExtent l="19050" t="0" r="0" b="0"/>
            <wp:docPr id="4" name="Picture 4" descr="N:\slic and cilip logos\new slic logo\Finals\text right 2 lines\SLIC LOGO text right 2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lic and cilip logos\new slic logo\Finals\text right 2 lines\SLIC LOGO text right 2 lines.jpg"/>
                    <pic:cNvPicPr>
                      <a:picLocks noChangeAspect="1" noChangeArrowheads="1"/>
                    </pic:cNvPicPr>
                  </pic:nvPicPr>
                  <pic:blipFill>
                    <a:blip r:embed="rId8" cstate="print"/>
                    <a:srcRect/>
                    <a:stretch>
                      <a:fillRect/>
                    </a:stretch>
                  </pic:blipFill>
                  <pic:spPr bwMode="auto">
                    <a:xfrm>
                      <a:off x="0" y="0"/>
                      <a:ext cx="3867150" cy="762000"/>
                    </a:xfrm>
                    <a:prstGeom prst="rect">
                      <a:avLst/>
                    </a:prstGeom>
                    <a:noFill/>
                    <a:ln w="9525">
                      <a:noFill/>
                      <a:miter lim="800000"/>
                      <a:headEnd/>
                      <a:tailEnd/>
                    </a:ln>
                  </pic:spPr>
                </pic:pic>
              </a:graphicData>
            </a:graphic>
          </wp:inline>
        </w:drawing>
      </w:r>
    </w:p>
    <w:p w:rsidR="00167FBE" w:rsidRPr="00F97F22" w:rsidRDefault="00167FBE" w:rsidP="00F97F22">
      <w:pPr>
        <w:pStyle w:val="Heading1"/>
      </w:pPr>
      <w:r w:rsidRPr="00F97F22">
        <w:t>INNOVATION AND DEVELOPMENT FUND</w:t>
      </w:r>
    </w:p>
    <w:p w:rsidR="00167FBE" w:rsidRPr="00F97F22" w:rsidRDefault="00F04050" w:rsidP="00592AD6">
      <w:pPr>
        <w:pStyle w:val="Heading2"/>
      </w:pPr>
      <w:r>
        <w:t xml:space="preserve">GUIDANCE FOR APPLICANTS </w:t>
      </w:r>
      <w:r w:rsidR="00167FBE" w:rsidRPr="00F97F22">
        <w:t>20</w:t>
      </w:r>
      <w:r w:rsidR="008221C1" w:rsidRPr="00F97F22">
        <w:t>1</w:t>
      </w:r>
      <w:r w:rsidR="00596180">
        <w:t>7</w:t>
      </w:r>
      <w:r w:rsidR="00DC479C">
        <w:t>/1</w:t>
      </w:r>
      <w:r w:rsidR="00596180">
        <w:t>8</w:t>
      </w:r>
    </w:p>
    <w:p w:rsidR="00167FBE" w:rsidRPr="00F04050" w:rsidRDefault="00F04050" w:rsidP="00F04050">
      <w:pPr>
        <w:rPr>
          <w:b/>
        </w:rPr>
      </w:pPr>
      <w:r w:rsidRPr="00F04050">
        <w:rPr>
          <w:b/>
        </w:rPr>
        <w:t>Please n</w:t>
      </w:r>
      <w:r w:rsidR="00167FBE" w:rsidRPr="00F04050">
        <w:rPr>
          <w:b/>
        </w:rPr>
        <w:t xml:space="preserve">ote:  Applications </w:t>
      </w:r>
      <w:r w:rsidRPr="00F04050">
        <w:rPr>
          <w:b/>
        </w:rPr>
        <w:t xml:space="preserve">may only be led by </w:t>
      </w:r>
      <w:r w:rsidR="00556A31">
        <w:rPr>
          <w:b/>
        </w:rPr>
        <w:t xml:space="preserve">non-public library </w:t>
      </w:r>
      <w:r w:rsidRPr="00F04050">
        <w:rPr>
          <w:b/>
        </w:rPr>
        <w:t>SLIC members.</w:t>
      </w:r>
    </w:p>
    <w:p w:rsidR="00167FBE" w:rsidRDefault="00167FBE" w:rsidP="00644D9E">
      <w:pPr>
        <w:jc w:val="both"/>
      </w:pPr>
      <w:r>
        <w:t>This guidance is in</w:t>
      </w:r>
      <w:r w:rsidR="00F04050">
        <w:t>tended to assist SLIC members</w:t>
      </w:r>
      <w:r>
        <w:t xml:space="preserve"> to apply for</w:t>
      </w:r>
      <w:r w:rsidR="00592AD6">
        <w:t xml:space="preserve"> grants from the I</w:t>
      </w:r>
      <w:r>
        <w:t>nnova</w:t>
      </w:r>
      <w:r w:rsidR="00592AD6">
        <w:t>tion and D</w:t>
      </w:r>
      <w:r>
        <w:t xml:space="preserve">evelopment </w:t>
      </w:r>
      <w:r w:rsidR="00592AD6">
        <w:t>F</w:t>
      </w:r>
      <w:r>
        <w:t>und</w:t>
      </w:r>
      <w:r w:rsidR="00592AD6">
        <w:t xml:space="preserve"> (IDF)</w:t>
      </w:r>
      <w:r>
        <w:t xml:space="preserve">.  It provides an introduction to the </w:t>
      </w:r>
      <w:r w:rsidR="00592AD6">
        <w:t>IDF</w:t>
      </w:r>
      <w:r>
        <w:t xml:space="preserve"> award programme for 20</w:t>
      </w:r>
      <w:r w:rsidR="008221C1">
        <w:t>1</w:t>
      </w:r>
      <w:r w:rsidR="00556A31">
        <w:t>6</w:t>
      </w:r>
      <w:r w:rsidR="00DC479C">
        <w:t>/1</w:t>
      </w:r>
      <w:r w:rsidR="00556A31">
        <w:t>7</w:t>
      </w:r>
      <w:r w:rsidR="005A5498">
        <w:t>, outlining</w:t>
      </w:r>
      <w:r w:rsidR="00592AD6">
        <w:t xml:space="preserve"> the key priorities, </w:t>
      </w:r>
      <w:r>
        <w:t xml:space="preserve">eligibility criteria and conditions of grant.  </w:t>
      </w:r>
    </w:p>
    <w:p w:rsidR="00540A90" w:rsidRDefault="00540A90" w:rsidP="00540A90">
      <w:pPr>
        <w:pStyle w:val="Heading2"/>
      </w:pPr>
      <w:r>
        <w:t>Section 1</w:t>
      </w:r>
    </w:p>
    <w:p w:rsidR="00167FBE" w:rsidRDefault="00167FBE" w:rsidP="00592AD6">
      <w:pPr>
        <w:pStyle w:val="Heading3"/>
      </w:pPr>
      <w:r>
        <w:t>1.1  Introduction</w:t>
      </w:r>
    </w:p>
    <w:p w:rsidR="00167FBE" w:rsidRDefault="00EA402C" w:rsidP="00193C43">
      <w:r>
        <w:t xml:space="preserve">SLIC’s </w:t>
      </w:r>
      <w:r w:rsidR="00167FBE">
        <w:t>work across the Scottish library and information sector covers a wide range of activities including</w:t>
      </w:r>
      <w:r w:rsidR="00025EE3">
        <w:t xml:space="preserve"> leadership support, advocacy, undertaking </w:t>
      </w:r>
      <w:r w:rsidR="00167FBE">
        <w:t>research,</w:t>
      </w:r>
      <w:r w:rsidR="00025EE3">
        <w:t xml:space="preserve"> monitoring standards, facilitating partnerships, and </w:t>
      </w:r>
      <w:r w:rsidR="00167FBE">
        <w:t>support</w:t>
      </w:r>
      <w:r w:rsidR="00025EE3">
        <w:t>ing</w:t>
      </w:r>
      <w:r w:rsidR="00167FBE">
        <w:t xml:space="preserve"> </w:t>
      </w:r>
      <w:r w:rsidR="00025EE3">
        <w:t>innovation</w:t>
      </w:r>
      <w:r w:rsidR="00167FBE">
        <w:t>.</w:t>
      </w:r>
      <w:r w:rsidR="00025EE3">
        <w:t xml:space="preserve"> The Innovation and Development Fund aims to </w:t>
      </w:r>
      <w:r w:rsidR="00167FBE">
        <w:t xml:space="preserve">fund initiatives </w:t>
      </w:r>
      <w:r w:rsidR="00025EE3">
        <w:t>that support SLIC’s</w:t>
      </w:r>
      <w:r w:rsidR="00167FBE">
        <w:t xml:space="preserve"> strategic priorities</w:t>
      </w:r>
      <w:r w:rsidR="005A5498">
        <w:t>.</w:t>
      </w:r>
      <w:r w:rsidR="00167FBE">
        <w:t xml:space="preserve"> </w:t>
      </w:r>
    </w:p>
    <w:p w:rsidR="00167FBE" w:rsidRDefault="00167FBE" w:rsidP="00193C43">
      <w:pPr>
        <w:pStyle w:val="Heading3"/>
      </w:pPr>
      <w:r>
        <w:t>1.2 Priorities for funding</w:t>
      </w:r>
    </w:p>
    <w:p w:rsidR="00193C43" w:rsidRDefault="005F76B9" w:rsidP="00193C43">
      <w:r>
        <w:t xml:space="preserve">Our </w:t>
      </w:r>
      <w:r w:rsidR="001C3ABA">
        <w:t xml:space="preserve">current </w:t>
      </w:r>
      <w:r w:rsidR="00167FBE">
        <w:t>priorities</w:t>
      </w:r>
      <w:r w:rsidR="00556A31">
        <w:t xml:space="preserve"> are</w:t>
      </w:r>
      <w:r w:rsidR="00167FBE">
        <w:t>:</w:t>
      </w:r>
    </w:p>
    <w:p w:rsidR="001C3ABA" w:rsidRDefault="001C3ABA" w:rsidP="00193C43">
      <w:pPr>
        <w:pStyle w:val="ListParagraph"/>
        <w:numPr>
          <w:ilvl w:val="0"/>
          <w:numId w:val="29"/>
        </w:numPr>
      </w:pPr>
      <w:r>
        <w:t>Advocacy</w:t>
      </w:r>
    </w:p>
    <w:p w:rsidR="00193C43" w:rsidRDefault="001C3ABA" w:rsidP="00193C43">
      <w:pPr>
        <w:pStyle w:val="ListParagraph"/>
        <w:numPr>
          <w:ilvl w:val="0"/>
          <w:numId w:val="29"/>
        </w:numPr>
      </w:pPr>
      <w:r>
        <w:t>S</w:t>
      </w:r>
      <w:r w:rsidR="00167FBE" w:rsidRPr="00A46D13">
        <w:t>tandards</w:t>
      </w:r>
    </w:p>
    <w:p w:rsidR="00193C43" w:rsidRDefault="00167FBE" w:rsidP="00193C43">
      <w:pPr>
        <w:pStyle w:val="ListParagraph"/>
        <w:numPr>
          <w:ilvl w:val="0"/>
          <w:numId w:val="29"/>
        </w:numPr>
      </w:pPr>
      <w:r w:rsidRPr="00A46D13">
        <w:t>Innovation</w:t>
      </w:r>
    </w:p>
    <w:p w:rsidR="00167FBE" w:rsidRPr="00193C43" w:rsidRDefault="001C3ABA" w:rsidP="001C3ABA">
      <w:pPr>
        <w:pStyle w:val="ListParagraph"/>
        <w:numPr>
          <w:ilvl w:val="0"/>
          <w:numId w:val="29"/>
        </w:numPr>
      </w:pPr>
      <w:r>
        <w:t>Partnership</w:t>
      </w:r>
      <w:r w:rsidR="005A21F6">
        <w:t>s</w:t>
      </w:r>
    </w:p>
    <w:p w:rsidR="00167FBE" w:rsidRPr="0093176B" w:rsidRDefault="00167FBE" w:rsidP="0093176B">
      <w:r>
        <w:t>Funding will be considered for a range of activities including</w:t>
      </w:r>
      <w:r w:rsidR="005F76B9">
        <w:t>:</w:t>
      </w:r>
      <w:r>
        <w:t xml:space="preserve"> research, impact analysis, servic</w:t>
      </w:r>
      <w:r w:rsidR="00ED7A9C">
        <w:t>e development, staff training,</w:t>
      </w:r>
      <w:r w:rsidR="00644D9E">
        <w:t xml:space="preserve"> partnership working and </w:t>
      </w:r>
      <w:r w:rsidR="005F76B9">
        <w:t xml:space="preserve">the </w:t>
      </w:r>
      <w:r>
        <w:t>creation of new resources</w:t>
      </w:r>
      <w:r w:rsidR="005F76B9">
        <w:t xml:space="preserve"> or services</w:t>
      </w:r>
      <w:r>
        <w:t>, case studies, preparation of good practice guides</w:t>
      </w:r>
      <w:r w:rsidR="005F76B9">
        <w:t>,</w:t>
      </w:r>
      <w:r>
        <w:t xml:space="preserve"> or promotion of standards. </w:t>
      </w:r>
    </w:p>
    <w:p w:rsidR="00167FBE" w:rsidRDefault="00167FBE" w:rsidP="001F7096">
      <w:pPr>
        <w:pStyle w:val="Heading3"/>
      </w:pPr>
      <w:r>
        <w:t>1.3 Eligibility for funding</w:t>
      </w:r>
    </w:p>
    <w:p w:rsidR="005A21F6" w:rsidRDefault="00167FBE" w:rsidP="00540A90">
      <w:r>
        <w:t xml:space="preserve">Projects for which funding is sought must be of demonstrable value and have an impact on the development of library and information services in Scotland. SLIC encourages multidisciplinary and collaborative working but </w:t>
      </w:r>
      <w:r w:rsidRPr="00596180">
        <w:rPr>
          <w:b/>
        </w:rPr>
        <w:t>funding can be granted only to bodies in current membership of SLIC</w:t>
      </w:r>
      <w:r>
        <w:t xml:space="preserve">.  However, members </w:t>
      </w:r>
      <w:r w:rsidR="00BF7484">
        <w:t>may</w:t>
      </w:r>
      <w:r>
        <w:t xml:space="preserve"> apply for funding in partnership with a body not in membership.  </w:t>
      </w:r>
    </w:p>
    <w:p w:rsidR="00167FBE" w:rsidRPr="00644D9E" w:rsidRDefault="00167FBE" w:rsidP="00540A90">
      <w:pPr>
        <w:rPr>
          <w:u w:val="single"/>
        </w:rPr>
      </w:pPr>
      <w:r w:rsidRPr="00644D9E">
        <w:rPr>
          <w:u w:val="single"/>
        </w:rPr>
        <w:t>Public librar</w:t>
      </w:r>
      <w:r w:rsidR="009F5711" w:rsidRPr="00644D9E">
        <w:rPr>
          <w:u w:val="single"/>
        </w:rPr>
        <w:t>y authorities eligible for Public Library Improvement Funding (PLIF)</w:t>
      </w:r>
      <w:r w:rsidR="00BF7484" w:rsidRPr="00644D9E">
        <w:rPr>
          <w:u w:val="single"/>
        </w:rPr>
        <w:t xml:space="preserve"> may not lead an </w:t>
      </w:r>
      <w:r w:rsidRPr="00644D9E">
        <w:rPr>
          <w:u w:val="single"/>
        </w:rPr>
        <w:t>application but are encouraged to participate in partnership bids with other organisations and sectors.</w:t>
      </w:r>
    </w:p>
    <w:p w:rsidR="00167FBE" w:rsidRDefault="001F7096" w:rsidP="001F7096">
      <w:pPr>
        <w:pStyle w:val="Heading3"/>
      </w:pPr>
      <w:r>
        <w:lastRenderedPageBreak/>
        <w:t xml:space="preserve">1.4 </w:t>
      </w:r>
      <w:r w:rsidR="00167FBE">
        <w:t>Timetable for applications</w:t>
      </w:r>
    </w:p>
    <w:p w:rsidR="00167FBE" w:rsidRDefault="009D0D05" w:rsidP="00112976">
      <w:r>
        <w:t xml:space="preserve">Applications will be accepted from </w:t>
      </w:r>
      <w:r w:rsidR="005A21F6" w:rsidRPr="005A21F6">
        <w:rPr>
          <w:b/>
        </w:rPr>
        <w:t>Monday 13</w:t>
      </w:r>
      <w:r w:rsidR="005A21F6" w:rsidRPr="005A21F6">
        <w:rPr>
          <w:b/>
          <w:vertAlign w:val="superscript"/>
        </w:rPr>
        <w:t>th</w:t>
      </w:r>
      <w:r w:rsidR="005A21F6" w:rsidRPr="005A21F6">
        <w:rPr>
          <w:b/>
        </w:rPr>
        <w:t xml:space="preserve"> November </w:t>
      </w:r>
      <w:r w:rsidR="00644D9E" w:rsidRPr="005A21F6">
        <w:rPr>
          <w:b/>
        </w:rPr>
        <w:t>201</w:t>
      </w:r>
      <w:r w:rsidR="005A21F6" w:rsidRPr="005A21F6">
        <w:rPr>
          <w:b/>
        </w:rPr>
        <w:t>7</w:t>
      </w:r>
      <w:r>
        <w:t xml:space="preserve"> until 5pm </w:t>
      </w:r>
      <w:r w:rsidRPr="009D0D05">
        <w:rPr>
          <w:b/>
        </w:rPr>
        <w:t>on</w:t>
      </w:r>
      <w:r w:rsidR="00D147BD">
        <w:rPr>
          <w:b/>
        </w:rPr>
        <w:t xml:space="preserve"> Friday 2</w:t>
      </w:r>
      <w:r w:rsidR="00F72AB0">
        <w:rPr>
          <w:b/>
        </w:rPr>
        <w:t xml:space="preserve">nd February </w:t>
      </w:r>
      <w:r w:rsidR="00D147BD">
        <w:rPr>
          <w:b/>
        </w:rPr>
        <w:t>201</w:t>
      </w:r>
      <w:r w:rsidR="00F72AB0">
        <w:rPr>
          <w:b/>
        </w:rPr>
        <w:t>8</w:t>
      </w:r>
      <w:r>
        <w:t xml:space="preserve">. Bids will </w:t>
      </w:r>
      <w:r w:rsidR="005A5498">
        <w:t>be assessed by a panel comprising</w:t>
      </w:r>
      <w:r>
        <w:t xml:space="preserve"> SLIC Board members</w:t>
      </w:r>
      <w:r w:rsidR="005A5498">
        <w:t>. A</w:t>
      </w:r>
      <w:r w:rsidR="00112976">
        <w:t>pplicants will be not</w:t>
      </w:r>
      <w:r w:rsidR="00D147BD">
        <w:t xml:space="preserve">ified of decisions in </w:t>
      </w:r>
      <w:r w:rsidR="00F72AB0">
        <w:t>March</w:t>
      </w:r>
      <w:r w:rsidR="00D147BD">
        <w:t xml:space="preserve"> 201</w:t>
      </w:r>
      <w:r w:rsidR="005A21F6">
        <w:t>8</w:t>
      </w:r>
      <w:r w:rsidR="00F72AB0">
        <w:t xml:space="preserve">.  </w:t>
      </w:r>
    </w:p>
    <w:p w:rsidR="00D33E1B" w:rsidRDefault="00D33E1B" w:rsidP="00D33E1B">
      <w:r>
        <w:t xml:space="preserve">Please note up to </w:t>
      </w:r>
      <w:r w:rsidRPr="001C5420">
        <w:rPr>
          <w:u w:val="single"/>
        </w:rPr>
        <w:t xml:space="preserve">two </w:t>
      </w:r>
      <w:r>
        <w:t xml:space="preserve">applications per library service can be submitted by an individual library service. However, an unlimited amount of collaborative bids is permitted. </w:t>
      </w:r>
    </w:p>
    <w:p w:rsidR="00167FBE" w:rsidRDefault="00167FBE" w:rsidP="001F7096">
      <w:pPr>
        <w:pStyle w:val="Heading3"/>
      </w:pPr>
      <w:r>
        <w:t>1.5 Level of funding</w:t>
      </w:r>
    </w:p>
    <w:p w:rsidR="00167FBE" w:rsidRPr="00BF7484" w:rsidRDefault="00D52FBD" w:rsidP="00540A90">
      <w:r w:rsidRPr="00BF7484">
        <w:t xml:space="preserve">The fund this year is </w:t>
      </w:r>
      <w:r w:rsidR="00BF7484" w:rsidRPr="00BF7484">
        <w:t>set at</w:t>
      </w:r>
      <w:r w:rsidR="00613AAA">
        <w:t xml:space="preserve"> circa</w:t>
      </w:r>
      <w:r w:rsidR="00BF7484" w:rsidRPr="00BF7484">
        <w:t xml:space="preserve"> </w:t>
      </w:r>
      <w:r w:rsidRPr="00644D9E">
        <w:rPr>
          <w:b/>
        </w:rPr>
        <w:t>£</w:t>
      </w:r>
      <w:r w:rsidR="00644D9E" w:rsidRPr="00644D9E">
        <w:rPr>
          <w:b/>
        </w:rPr>
        <w:t>25</w:t>
      </w:r>
      <w:r w:rsidR="00BF7484" w:rsidRPr="00644D9E">
        <w:rPr>
          <w:b/>
        </w:rPr>
        <w:t>,000</w:t>
      </w:r>
      <w:r w:rsidRPr="00BF7484">
        <w:t xml:space="preserve">.  </w:t>
      </w:r>
      <w:r w:rsidR="00BF7484" w:rsidRPr="00BF7484">
        <w:t>Applications will be accepted for any amount up to this level. A</w:t>
      </w:r>
      <w:r w:rsidR="00167FBE" w:rsidRPr="00BF7484">
        <w:t xml:space="preserve">pplicants may bid for projects </w:t>
      </w:r>
      <w:r w:rsidR="005A5498">
        <w:t>lasting</w:t>
      </w:r>
      <w:r w:rsidR="005A21F6">
        <w:t xml:space="preserve"> no longer than 2 years. </w:t>
      </w:r>
      <w:r w:rsidR="00167FBE" w:rsidRPr="00BF7484">
        <w:t xml:space="preserve">  </w:t>
      </w:r>
    </w:p>
    <w:p w:rsidR="00167FBE" w:rsidRDefault="00C64B78" w:rsidP="00594C83">
      <w:pPr>
        <w:pStyle w:val="Heading3"/>
      </w:pPr>
      <w:r>
        <w:t>1.6</w:t>
      </w:r>
      <w:r w:rsidR="00167FBE">
        <w:t xml:space="preserve"> Offer of Award</w:t>
      </w:r>
    </w:p>
    <w:p w:rsidR="00167FBE" w:rsidRDefault="00167FBE" w:rsidP="00540A90">
      <w:r>
        <w:t xml:space="preserve">When SLIC Board has approved an award, a formal offer will be made to the applicant, stating the amount of the award and any conditions attached to it.  </w:t>
      </w:r>
    </w:p>
    <w:p w:rsidR="00F72AB0" w:rsidRDefault="00F72AB0" w:rsidP="00540A90">
      <w:r>
        <w:t xml:space="preserve">Payment will be made in the first week of April 2018, so projects should commence soon after this time. </w:t>
      </w:r>
    </w:p>
    <w:p w:rsidR="00167FBE" w:rsidRDefault="00167FBE" w:rsidP="00540A90">
      <w:r>
        <w:t xml:space="preserve"> All projects must nominate a Project Leader who will be in overall control of the project and act as main contact with SLIC.</w:t>
      </w:r>
    </w:p>
    <w:p w:rsidR="00167FBE" w:rsidRDefault="00167FBE" w:rsidP="00540A90">
      <w:r>
        <w:t xml:space="preserve">The Project Leader will be required to submit an interim report to the </w:t>
      </w:r>
      <w:r w:rsidR="005A5498">
        <w:t xml:space="preserve">CEO </w:t>
      </w:r>
      <w:r>
        <w:t xml:space="preserve">of </w:t>
      </w:r>
      <w:r w:rsidR="005A5498">
        <w:t>SLIC confirming</w:t>
      </w:r>
      <w:r>
        <w:t xml:space="preserve"> satisfactory progress.</w:t>
      </w:r>
    </w:p>
    <w:p w:rsidR="00167FBE" w:rsidRDefault="00167FBE" w:rsidP="00540A90">
      <w:r>
        <w:t>All expenditure listed must be accompanied</w:t>
      </w:r>
      <w:r w:rsidR="009D7CD2">
        <w:t xml:space="preserve"> by copy receipts. Where proof</w:t>
      </w:r>
      <w:r>
        <w:t xml:space="preserve"> is not submitted</w:t>
      </w:r>
      <w:r w:rsidR="00C64B78">
        <w:t>,</w:t>
      </w:r>
      <w:r>
        <w:t xml:space="preserve"> the item may be deducted from the claim.</w:t>
      </w:r>
    </w:p>
    <w:p w:rsidR="00167FBE" w:rsidRDefault="00167FBE" w:rsidP="00594C83">
      <w:pPr>
        <w:pStyle w:val="Heading3"/>
      </w:pPr>
      <w:r>
        <w:t>1.</w:t>
      </w:r>
      <w:r w:rsidR="00C64B78">
        <w:t>7</w:t>
      </w:r>
      <w:r>
        <w:t xml:space="preserve"> Application procedure</w:t>
      </w:r>
    </w:p>
    <w:p w:rsidR="00167FBE" w:rsidRPr="00C64B78" w:rsidRDefault="00167FBE" w:rsidP="00540A90">
      <w:r w:rsidRPr="00C64B78">
        <w:t>The standard application form should be used.</w:t>
      </w:r>
      <w:r w:rsidR="005A21F6">
        <w:t xml:space="preserve">  All applications should be submitted by the closing date of </w:t>
      </w:r>
      <w:r w:rsidR="005A21F6">
        <w:rPr>
          <w:b/>
        </w:rPr>
        <w:t>Friday 2</w:t>
      </w:r>
      <w:r w:rsidR="00F72AB0" w:rsidRPr="00F72AB0">
        <w:rPr>
          <w:b/>
          <w:vertAlign w:val="superscript"/>
        </w:rPr>
        <w:t>nd</w:t>
      </w:r>
      <w:r w:rsidR="00F72AB0">
        <w:rPr>
          <w:b/>
        </w:rPr>
        <w:t xml:space="preserve"> </w:t>
      </w:r>
      <w:r w:rsidR="005A21F6">
        <w:rPr>
          <w:b/>
        </w:rPr>
        <w:t xml:space="preserve"> </w:t>
      </w:r>
      <w:r w:rsidR="00F72AB0">
        <w:rPr>
          <w:b/>
        </w:rPr>
        <w:t xml:space="preserve">February </w:t>
      </w:r>
      <w:r w:rsidR="005A21F6">
        <w:rPr>
          <w:b/>
        </w:rPr>
        <w:t>201</w:t>
      </w:r>
      <w:r w:rsidR="00F72AB0">
        <w:rPr>
          <w:b/>
        </w:rPr>
        <w:t>8</w:t>
      </w:r>
      <w:r w:rsidR="005A21F6">
        <w:rPr>
          <w:b/>
        </w:rPr>
        <w:t xml:space="preserve"> by 5pm</w:t>
      </w:r>
      <w:r w:rsidR="005A21F6">
        <w:t xml:space="preserve">. Late applications will not be considered. </w:t>
      </w:r>
    </w:p>
    <w:p w:rsidR="000A4F1B" w:rsidRDefault="001E4611" w:rsidP="00540A90">
      <w:pPr>
        <w:rPr>
          <w:rStyle w:val="Hyperlink"/>
        </w:rPr>
      </w:pPr>
      <w:r>
        <w:t>Applications</w:t>
      </w:r>
      <w:r w:rsidR="00167FBE" w:rsidRPr="00C64B78">
        <w:t xml:space="preserve"> should </w:t>
      </w:r>
      <w:r>
        <w:t xml:space="preserve">be </w:t>
      </w:r>
      <w:r w:rsidR="00167FBE" w:rsidRPr="00C64B78">
        <w:t>submit</w:t>
      </w:r>
      <w:r>
        <w:t xml:space="preserve">ted </w:t>
      </w:r>
      <w:r w:rsidR="00C64B78">
        <w:t xml:space="preserve">electronically to </w:t>
      </w:r>
      <w:hyperlink r:id="rId9" w:history="1">
        <w:r w:rsidR="00D23699" w:rsidRPr="00526536">
          <w:rPr>
            <w:rStyle w:val="Hyperlink"/>
          </w:rPr>
          <w:t>applications@scottishlibraries.org</w:t>
        </w:r>
      </w:hyperlink>
    </w:p>
    <w:p w:rsidR="002B0C84" w:rsidRDefault="00DC479C" w:rsidP="00540A90">
      <w:pPr>
        <w:rPr>
          <w:rStyle w:val="Hyperlink"/>
        </w:rPr>
      </w:pPr>
      <w:r w:rsidRPr="00DC479C">
        <w:rPr>
          <w:rStyle w:val="Hyperlink"/>
          <w:color w:val="auto"/>
          <w:u w:val="none"/>
        </w:rPr>
        <w:t>An online application form can also be submitted via the SLIC website at</w:t>
      </w:r>
      <w:r>
        <w:rPr>
          <w:rStyle w:val="Hyperlink"/>
        </w:rPr>
        <w:t xml:space="preserve"> </w:t>
      </w:r>
    </w:p>
    <w:p w:rsidR="002B0C84" w:rsidRDefault="005B7734" w:rsidP="00540A90">
      <w:pPr>
        <w:rPr>
          <w:rStyle w:val="Hyperlink"/>
        </w:rPr>
      </w:pPr>
      <w:hyperlink r:id="rId10" w:history="1">
        <w:r w:rsidR="002B0C84">
          <w:rPr>
            <w:rStyle w:val="Hyperlink"/>
            <w:rFonts w:cstheme="minorHAnsi"/>
            <w:lang w:val="en"/>
          </w:rPr>
          <w:t>http://scottishlibraries.org/innovation-and-development-fund/idf-funding-application/</w:t>
        </w:r>
      </w:hyperlink>
    </w:p>
    <w:p w:rsidR="00D23699" w:rsidRDefault="00D23699" w:rsidP="00540A90">
      <w:r>
        <w:t xml:space="preserve">Please ensure all applications are signed and dated. If submitting an online application, please </w:t>
      </w:r>
      <w:r w:rsidR="005A21F6">
        <w:t xml:space="preserve">email or </w:t>
      </w:r>
      <w:r>
        <w:t xml:space="preserve">send a signed copy to the SLIC office. </w:t>
      </w:r>
    </w:p>
    <w:p w:rsidR="003E2320" w:rsidRDefault="003E2320" w:rsidP="0093176B">
      <w:pPr>
        <w:pStyle w:val="Heading2"/>
        <w:rPr>
          <w:rFonts w:ascii="Arial Narrow" w:eastAsia="SimSun" w:hAnsi="Arial Narrow"/>
          <w:b w:val="0"/>
          <w:sz w:val="22"/>
          <w:szCs w:val="22"/>
          <w:lang w:eastAsia="zh-CN"/>
        </w:rPr>
      </w:pPr>
      <w:r>
        <w:rPr>
          <w:rFonts w:cs="Arial"/>
        </w:rPr>
        <w:br w:type="page"/>
      </w:r>
    </w:p>
    <w:p w:rsidR="003E2320" w:rsidRPr="0093176B" w:rsidRDefault="003E2320" w:rsidP="0093176B">
      <w:pPr>
        <w:pStyle w:val="Heading2"/>
      </w:pPr>
      <w:r w:rsidRPr="0093176B">
        <w:lastRenderedPageBreak/>
        <w:t>Section T</w:t>
      </w:r>
      <w:r w:rsidR="0093176B" w:rsidRPr="0093176B">
        <w:t xml:space="preserve">wo: </w:t>
      </w:r>
      <w:r w:rsidRPr="0093176B">
        <w:t>SLIC Conditions of Grant</w:t>
      </w:r>
    </w:p>
    <w:p w:rsidR="0093176B" w:rsidRDefault="0093176B" w:rsidP="003E2320">
      <w:pPr>
        <w:jc w:val="both"/>
        <w:rPr>
          <w:rFonts w:ascii="Arial Narrow" w:hAnsi="Arial Narrow"/>
        </w:rPr>
      </w:pPr>
    </w:p>
    <w:p w:rsidR="003E2320" w:rsidRPr="00E03C2B" w:rsidRDefault="003E2320" w:rsidP="003E2320">
      <w:pPr>
        <w:jc w:val="both"/>
      </w:pPr>
      <w:r w:rsidRPr="00E03C2B">
        <w:t>All successful applicants will be required to accept SLIC’s Conditions of Grant, as well as any specific conditions relating to their project, which will be communicated at the time the award offer is made.</w:t>
      </w:r>
    </w:p>
    <w:p w:rsidR="003E2320" w:rsidRPr="00E03C2B" w:rsidRDefault="00DC479C" w:rsidP="003E2320">
      <w:pPr>
        <w:ind w:left="720" w:hanging="720"/>
        <w:jc w:val="both"/>
      </w:pPr>
      <w:r>
        <w:t>2.</w:t>
      </w:r>
      <w:r w:rsidR="003E2320" w:rsidRPr="00E03C2B">
        <w:t>1</w:t>
      </w:r>
      <w:r w:rsidR="003E2320" w:rsidRPr="00E03C2B">
        <w:tab/>
        <w:t>All projects must be completed within the stated timescale</w:t>
      </w:r>
      <w:r w:rsidR="00B44F9B" w:rsidRPr="00E03C2B">
        <w:t xml:space="preserve"> and a final report provided</w:t>
      </w:r>
      <w:r w:rsidR="003E2320" w:rsidRPr="00E03C2B">
        <w:t>.  Any variation should be notified to SLIC as soon as possible, with an explanation for the delay. Severe slippage in the project timetable</w:t>
      </w:r>
      <w:r w:rsidR="00B44F9B" w:rsidRPr="00E03C2B">
        <w:t xml:space="preserve"> or failure to submit the final report</w:t>
      </w:r>
      <w:r w:rsidR="003E2320" w:rsidRPr="00E03C2B">
        <w:t xml:space="preserve"> may result in withdrawal of grant.</w:t>
      </w:r>
    </w:p>
    <w:p w:rsidR="003E2320" w:rsidRPr="00E03C2B" w:rsidRDefault="00DC479C" w:rsidP="003E2320">
      <w:pPr>
        <w:ind w:left="720" w:hanging="720"/>
        <w:jc w:val="both"/>
      </w:pPr>
      <w:r>
        <w:t>2</w:t>
      </w:r>
      <w:r w:rsidR="003E2320" w:rsidRPr="00E03C2B">
        <w:t>.2</w:t>
      </w:r>
      <w:r w:rsidR="003E2320" w:rsidRPr="00E03C2B">
        <w:tab/>
        <w:t xml:space="preserve">The award must not be used for any purpose other than that stated in the grant award notification letter, unless SLIC agrees to a variance in the project. </w:t>
      </w:r>
    </w:p>
    <w:p w:rsidR="0093176B" w:rsidRPr="00E03C2B" w:rsidRDefault="00DC479C" w:rsidP="003E2320">
      <w:pPr>
        <w:ind w:left="720" w:hanging="720"/>
        <w:jc w:val="both"/>
      </w:pPr>
      <w:r>
        <w:t>2</w:t>
      </w:r>
      <w:r w:rsidR="003E2320" w:rsidRPr="00E03C2B">
        <w:t>.3</w:t>
      </w:r>
      <w:r w:rsidR="003E2320" w:rsidRPr="00E03C2B">
        <w:tab/>
        <w:t xml:space="preserve">SLIC support must be acknowledged in any publicity or promotional material involved in the project.  The SLIC logo </w:t>
      </w:r>
      <w:r w:rsidR="00910385" w:rsidRPr="00E03C2B">
        <w:t>can</w:t>
      </w:r>
      <w:r w:rsidR="003E2320" w:rsidRPr="00E03C2B">
        <w:t xml:space="preserve"> be supplied for this purpose.</w:t>
      </w:r>
      <w:r w:rsidR="00B44F9B" w:rsidRPr="00E03C2B">
        <w:t xml:space="preserve"> </w:t>
      </w:r>
    </w:p>
    <w:p w:rsidR="003E2320" w:rsidRPr="00E03C2B" w:rsidRDefault="00DC479C" w:rsidP="003E2320">
      <w:pPr>
        <w:ind w:left="720" w:hanging="720"/>
        <w:jc w:val="both"/>
      </w:pPr>
      <w:r>
        <w:t>2</w:t>
      </w:r>
      <w:r w:rsidR="003E2320" w:rsidRPr="00E03C2B">
        <w:t>.4</w:t>
      </w:r>
      <w:r w:rsidR="003E2320" w:rsidRPr="00E03C2B">
        <w:tab/>
        <w:t xml:space="preserve">Summary information on projects will be added to a SLIC project database to be made available on </w:t>
      </w:r>
      <w:r w:rsidR="0093176B" w:rsidRPr="00E03C2B">
        <w:t>the SLIC website,</w:t>
      </w:r>
      <w:r w:rsidR="003E2320" w:rsidRPr="00E03C2B">
        <w:t xml:space="preserve"> and final </w:t>
      </w:r>
      <w:r w:rsidR="0093176B" w:rsidRPr="00E03C2B">
        <w:t>reports will also be published on</w:t>
      </w:r>
      <w:r w:rsidR="003E2320" w:rsidRPr="00E03C2B">
        <w:t xml:space="preserve"> our website.</w:t>
      </w:r>
    </w:p>
    <w:p w:rsidR="00910385" w:rsidRPr="00E03C2B" w:rsidRDefault="00DC479C" w:rsidP="003E2320">
      <w:pPr>
        <w:ind w:left="720" w:hanging="720"/>
        <w:jc w:val="both"/>
      </w:pPr>
      <w:r>
        <w:t>2</w:t>
      </w:r>
      <w:r w:rsidR="00910385" w:rsidRPr="00E03C2B">
        <w:t>.5</w:t>
      </w:r>
      <w:r w:rsidR="00910385" w:rsidRPr="00E03C2B">
        <w:tab/>
        <w:t xml:space="preserve">Recipients of awards </w:t>
      </w:r>
      <w:r w:rsidR="005A21F6">
        <w:t xml:space="preserve">may </w:t>
      </w:r>
      <w:r w:rsidR="00910385" w:rsidRPr="00E03C2B">
        <w:t xml:space="preserve">be invited to make a presentation at the annual SLIC </w:t>
      </w:r>
      <w:r>
        <w:t>Showcase in November</w:t>
      </w:r>
      <w:r w:rsidR="00910385" w:rsidRPr="00E03C2B">
        <w:t xml:space="preserve">. </w:t>
      </w:r>
    </w:p>
    <w:p w:rsidR="003E2320" w:rsidRDefault="003E2320" w:rsidP="003E2320">
      <w:pPr>
        <w:jc w:val="both"/>
        <w:rPr>
          <w:rFonts w:ascii="Arial Narrow" w:hAnsi="Arial Narrow"/>
        </w:rPr>
      </w:pPr>
    </w:p>
    <w:p w:rsidR="003E2320" w:rsidRDefault="0093176B" w:rsidP="0093176B">
      <w:pPr>
        <w:pStyle w:val="Heading2"/>
        <w:rPr>
          <w:rFonts w:ascii="Arial Narrow" w:hAnsi="Arial Narrow"/>
        </w:rPr>
      </w:pPr>
      <w:r>
        <w:t>Contact Details</w:t>
      </w:r>
    </w:p>
    <w:p w:rsidR="00E03C2B" w:rsidRDefault="000C61BD" w:rsidP="00E03C2B">
      <w:pPr>
        <w:pStyle w:val="BodyText"/>
        <w:spacing w:after="0"/>
        <w:rPr>
          <w:color w:val="000000"/>
        </w:rPr>
      </w:pPr>
      <w:r>
        <w:rPr>
          <w:color w:val="000000"/>
        </w:rPr>
        <w:t>For further information</w:t>
      </w:r>
      <w:r w:rsidR="00815B8E" w:rsidRPr="00E03C2B">
        <w:rPr>
          <w:color w:val="000000"/>
        </w:rPr>
        <w:t>,</w:t>
      </w:r>
      <w:r w:rsidR="003E2320" w:rsidRPr="00E03C2B">
        <w:rPr>
          <w:color w:val="000000"/>
        </w:rPr>
        <w:t xml:space="preserve"> please contact</w:t>
      </w:r>
      <w:r w:rsidR="00E03C2B">
        <w:rPr>
          <w:color w:val="000000"/>
        </w:rPr>
        <w:t>:</w:t>
      </w:r>
    </w:p>
    <w:p w:rsidR="00D147BD" w:rsidRDefault="005B7734" w:rsidP="00E03C2B">
      <w:pPr>
        <w:pStyle w:val="BodyText"/>
        <w:spacing w:after="0"/>
        <w:rPr>
          <w:color w:val="000000"/>
        </w:rPr>
      </w:pPr>
      <w:hyperlink r:id="rId11" w:history="1">
        <w:r w:rsidR="00DC479C" w:rsidRPr="00893180">
          <w:rPr>
            <w:rStyle w:val="Hyperlink"/>
          </w:rPr>
          <w:t>info@scottishlibraries.org</w:t>
        </w:r>
      </w:hyperlink>
    </w:p>
    <w:p w:rsidR="00E03C2B" w:rsidRDefault="00D147BD" w:rsidP="00E03C2B">
      <w:pPr>
        <w:pStyle w:val="BodyText"/>
        <w:spacing w:after="0"/>
        <w:rPr>
          <w:color w:val="000000"/>
        </w:rPr>
      </w:pPr>
      <w:r>
        <w:rPr>
          <w:color w:val="000000"/>
        </w:rPr>
        <w:t>Scottish Library and Information Council</w:t>
      </w:r>
    </w:p>
    <w:p w:rsidR="002B0C84" w:rsidRDefault="002B0C84" w:rsidP="00E03C2B">
      <w:pPr>
        <w:pStyle w:val="BodyText"/>
        <w:spacing w:after="0"/>
        <w:rPr>
          <w:color w:val="000000"/>
        </w:rPr>
      </w:pPr>
      <w:r>
        <w:rPr>
          <w:color w:val="000000"/>
        </w:rPr>
        <w:t xml:space="preserve">Suite 2.4, Second Floor </w:t>
      </w:r>
    </w:p>
    <w:p w:rsidR="002B0C84" w:rsidRDefault="002B0C84" w:rsidP="00E03C2B">
      <w:pPr>
        <w:pStyle w:val="BodyText"/>
        <w:spacing w:after="0"/>
        <w:rPr>
          <w:color w:val="000000"/>
        </w:rPr>
      </w:pPr>
      <w:r>
        <w:rPr>
          <w:color w:val="000000"/>
        </w:rPr>
        <w:t>Turnberry House</w:t>
      </w:r>
    </w:p>
    <w:p w:rsidR="002B0C84" w:rsidRDefault="002B0C84" w:rsidP="00E03C2B">
      <w:pPr>
        <w:pStyle w:val="BodyText"/>
        <w:spacing w:after="0"/>
        <w:rPr>
          <w:color w:val="000000"/>
        </w:rPr>
      </w:pPr>
      <w:r>
        <w:rPr>
          <w:color w:val="000000"/>
        </w:rPr>
        <w:t>175 West George Street</w:t>
      </w:r>
    </w:p>
    <w:p w:rsidR="002B0C84" w:rsidRDefault="002B0C84" w:rsidP="00E03C2B">
      <w:pPr>
        <w:pStyle w:val="BodyText"/>
        <w:spacing w:after="0"/>
        <w:rPr>
          <w:color w:val="000000"/>
        </w:rPr>
      </w:pPr>
      <w:r>
        <w:rPr>
          <w:color w:val="000000"/>
        </w:rPr>
        <w:t>Glasgow</w:t>
      </w:r>
    </w:p>
    <w:p w:rsidR="002B0C84" w:rsidRDefault="002B0C84" w:rsidP="00E03C2B">
      <w:pPr>
        <w:pStyle w:val="BodyText"/>
        <w:spacing w:after="0"/>
        <w:rPr>
          <w:color w:val="000000"/>
        </w:rPr>
      </w:pPr>
      <w:r>
        <w:rPr>
          <w:color w:val="000000"/>
        </w:rPr>
        <w:t>G2 2LB</w:t>
      </w:r>
    </w:p>
    <w:p w:rsidR="00167FBE" w:rsidRDefault="00E03C2B" w:rsidP="00DC479C">
      <w:pPr>
        <w:pStyle w:val="BodyText"/>
        <w:spacing w:after="0"/>
        <w:rPr>
          <w:rFonts w:ascii="Arial Narrow" w:hAnsi="Arial Narrow" w:cs="Arial"/>
        </w:rPr>
      </w:pPr>
      <w:r>
        <w:rPr>
          <w:color w:val="000000"/>
        </w:rPr>
        <w:t xml:space="preserve">Tel: </w:t>
      </w:r>
      <w:r w:rsidR="00D147BD">
        <w:rPr>
          <w:color w:val="000000"/>
        </w:rPr>
        <w:t xml:space="preserve"> 0141 202 2999</w:t>
      </w:r>
    </w:p>
    <w:sectPr w:rsidR="00167FBE" w:rsidSect="00820B05">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DD3" w:rsidRDefault="00012DD3">
      <w:r>
        <w:separator/>
      </w:r>
    </w:p>
  </w:endnote>
  <w:endnote w:type="continuationSeparator" w:id="0">
    <w:p w:rsidR="00012DD3" w:rsidRDefault="0001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746" w:rsidRDefault="007D7F9A">
    <w:pPr>
      <w:pStyle w:val="Footer"/>
      <w:framePr w:wrap="around" w:vAnchor="text" w:hAnchor="margin" w:xAlign="right" w:y="1"/>
      <w:rPr>
        <w:rStyle w:val="PageNumber"/>
      </w:rPr>
    </w:pPr>
    <w:r>
      <w:rPr>
        <w:rStyle w:val="PageNumber"/>
      </w:rPr>
      <w:fldChar w:fldCharType="begin"/>
    </w:r>
    <w:r w:rsidR="009A4746">
      <w:rPr>
        <w:rStyle w:val="PageNumber"/>
      </w:rPr>
      <w:instrText xml:space="preserve">PAGE  </w:instrText>
    </w:r>
    <w:r>
      <w:rPr>
        <w:rStyle w:val="PageNumber"/>
      </w:rPr>
      <w:fldChar w:fldCharType="end"/>
    </w:r>
  </w:p>
  <w:p w:rsidR="009A4746" w:rsidRDefault="009A4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746" w:rsidRDefault="007D7F9A">
    <w:pPr>
      <w:pStyle w:val="Footer"/>
      <w:framePr w:wrap="around" w:vAnchor="text" w:hAnchor="margin" w:xAlign="right" w:y="1"/>
      <w:rPr>
        <w:rStyle w:val="PageNumber"/>
      </w:rPr>
    </w:pPr>
    <w:r>
      <w:rPr>
        <w:rStyle w:val="PageNumber"/>
      </w:rPr>
      <w:fldChar w:fldCharType="begin"/>
    </w:r>
    <w:r w:rsidR="009A4746">
      <w:rPr>
        <w:rStyle w:val="PageNumber"/>
      </w:rPr>
      <w:instrText xml:space="preserve">PAGE  </w:instrText>
    </w:r>
    <w:r>
      <w:rPr>
        <w:rStyle w:val="PageNumber"/>
      </w:rPr>
      <w:fldChar w:fldCharType="separate"/>
    </w:r>
    <w:r w:rsidR="005B7734">
      <w:rPr>
        <w:rStyle w:val="PageNumber"/>
        <w:noProof/>
      </w:rPr>
      <w:t>1</w:t>
    </w:r>
    <w:r>
      <w:rPr>
        <w:rStyle w:val="PageNumber"/>
      </w:rPr>
      <w:fldChar w:fldCharType="end"/>
    </w:r>
  </w:p>
  <w:p w:rsidR="009A4746" w:rsidRDefault="009A4746">
    <w:pPr>
      <w:rPr>
        <w:rFonts w:ascii="Arial" w:hAnsi="Arial"/>
        <w:sz w:val="16"/>
        <w:szCs w:val="16"/>
      </w:rPr>
    </w:pPr>
    <w:r>
      <w:rPr>
        <w:rFonts w:ascii="Arial" w:hAnsi="Arial"/>
        <w:sz w:val="16"/>
        <w:szCs w:val="16"/>
      </w:rPr>
      <w:t xml:space="preserve">Company limited by guarantee.  Registered in </w:t>
    </w:r>
    <w:smartTag w:uri="urn:schemas-microsoft-com:office:smarttags" w:element="country-region">
      <w:smartTag w:uri="urn:schemas-microsoft-com:office:smarttags" w:element="place">
        <w:r>
          <w:rPr>
            <w:rFonts w:ascii="Arial" w:hAnsi="Arial"/>
            <w:sz w:val="16"/>
            <w:szCs w:val="16"/>
          </w:rPr>
          <w:t>Scotland</w:t>
        </w:r>
      </w:smartTag>
    </w:smartTag>
    <w:r>
      <w:rPr>
        <w:rFonts w:ascii="Arial" w:hAnsi="Arial"/>
        <w:sz w:val="16"/>
        <w:szCs w:val="16"/>
      </w:rPr>
      <w:t xml:space="preserve"> No. 129889.  Scottish Charity No. SC17886</w:t>
    </w:r>
  </w:p>
  <w:p w:rsidR="009A4746" w:rsidRDefault="009A4746">
    <w:pPr>
      <w:pStyle w:val="Footer"/>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DD3" w:rsidRDefault="00012DD3">
      <w:r>
        <w:separator/>
      </w:r>
    </w:p>
  </w:footnote>
  <w:footnote w:type="continuationSeparator" w:id="0">
    <w:p w:rsidR="00012DD3" w:rsidRDefault="00012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9CCA74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0A649E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B46C9"/>
    <w:multiLevelType w:val="hybridMultilevel"/>
    <w:tmpl w:val="B04CC3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E31CC5"/>
    <w:multiLevelType w:val="hybridMultilevel"/>
    <w:tmpl w:val="B2A2896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6EC3D3B"/>
    <w:multiLevelType w:val="multilevel"/>
    <w:tmpl w:val="92960F9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F80E2F"/>
    <w:multiLevelType w:val="multilevel"/>
    <w:tmpl w:val="B5924310"/>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2B49A0"/>
    <w:multiLevelType w:val="multilevel"/>
    <w:tmpl w:val="85825C0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320974"/>
    <w:multiLevelType w:val="hybridMultilevel"/>
    <w:tmpl w:val="C158B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60D8A"/>
    <w:multiLevelType w:val="multilevel"/>
    <w:tmpl w:val="2378F694"/>
    <w:lvl w:ilvl="0">
      <w:start w:val="1"/>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38485A"/>
    <w:multiLevelType w:val="multilevel"/>
    <w:tmpl w:val="E870BD62"/>
    <w:lvl w:ilvl="0">
      <w:start w:val="1"/>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127759"/>
    <w:multiLevelType w:val="hybridMultilevel"/>
    <w:tmpl w:val="A97A5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97451"/>
    <w:multiLevelType w:val="hybridMultilevel"/>
    <w:tmpl w:val="3D7C3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14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9226AC"/>
    <w:multiLevelType w:val="multilevel"/>
    <w:tmpl w:val="8A08D2F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DC6932"/>
    <w:multiLevelType w:val="singleLevel"/>
    <w:tmpl w:val="E46A78E4"/>
    <w:lvl w:ilvl="0">
      <w:start w:val="5"/>
      <w:numFmt w:val="bullet"/>
      <w:lvlText w:val="-"/>
      <w:lvlJc w:val="left"/>
      <w:pPr>
        <w:tabs>
          <w:tab w:val="num" w:pos="1080"/>
        </w:tabs>
        <w:ind w:left="1080" w:hanging="360"/>
      </w:pPr>
      <w:rPr>
        <w:rFonts w:hint="default"/>
      </w:rPr>
    </w:lvl>
  </w:abstractNum>
  <w:abstractNum w:abstractNumId="15" w15:restartNumberingAfterBreak="0">
    <w:nsid w:val="59B3793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6" w15:restartNumberingAfterBreak="0">
    <w:nsid w:val="59EF72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804E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A37EF9"/>
    <w:multiLevelType w:val="multilevel"/>
    <w:tmpl w:val="E682C64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1DD3100"/>
    <w:multiLevelType w:val="multilevel"/>
    <w:tmpl w:val="102E2816"/>
    <w:lvl w:ilvl="0">
      <w:start w:val="1"/>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3DD6054"/>
    <w:multiLevelType w:val="multilevel"/>
    <w:tmpl w:val="8F808EF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695216"/>
    <w:multiLevelType w:val="hybridMultilevel"/>
    <w:tmpl w:val="C7F2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E2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9C6E2B"/>
    <w:multiLevelType w:val="hybridMultilevel"/>
    <w:tmpl w:val="73F4E96A"/>
    <w:lvl w:ilvl="0" w:tplc="207EDF26">
      <w:start w:val="1"/>
      <w:numFmt w:val="bullet"/>
      <w:lvlText w:val=""/>
      <w:lvlJc w:val="left"/>
      <w:pPr>
        <w:tabs>
          <w:tab w:val="num" w:pos="720"/>
        </w:tabs>
        <w:ind w:left="720" w:hanging="360"/>
      </w:pPr>
      <w:rPr>
        <w:rFonts w:ascii="Symbol" w:hAnsi="Symbol" w:hint="default"/>
      </w:rPr>
    </w:lvl>
    <w:lvl w:ilvl="1" w:tplc="3C529E94" w:tentative="1">
      <w:start w:val="1"/>
      <w:numFmt w:val="bullet"/>
      <w:lvlText w:val="o"/>
      <w:lvlJc w:val="left"/>
      <w:pPr>
        <w:tabs>
          <w:tab w:val="num" w:pos="1440"/>
        </w:tabs>
        <w:ind w:left="1440" w:hanging="360"/>
      </w:pPr>
      <w:rPr>
        <w:rFonts w:ascii="Courier New" w:hAnsi="Courier New" w:cs="Courier New" w:hint="default"/>
      </w:rPr>
    </w:lvl>
    <w:lvl w:ilvl="2" w:tplc="228A4C54" w:tentative="1">
      <w:start w:val="1"/>
      <w:numFmt w:val="bullet"/>
      <w:lvlText w:val=""/>
      <w:lvlJc w:val="left"/>
      <w:pPr>
        <w:tabs>
          <w:tab w:val="num" w:pos="2160"/>
        </w:tabs>
        <w:ind w:left="2160" w:hanging="360"/>
      </w:pPr>
      <w:rPr>
        <w:rFonts w:ascii="Wingdings" w:hAnsi="Wingdings" w:hint="default"/>
      </w:rPr>
    </w:lvl>
    <w:lvl w:ilvl="3" w:tplc="854E5F7A" w:tentative="1">
      <w:start w:val="1"/>
      <w:numFmt w:val="bullet"/>
      <w:lvlText w:val=""/>
      <w:lvlJc w:val="left"/>
      <w:pPr>
        <w:tabs>
          <w:tab w:val="num" w:pos="2880"/>
        </w:tabs>
        <w:ind w:left="2880" w:hanging="360"/>
      </w:pPr>
      <w:rPr>
        <w:rFonts w:ascii="Symbol" w:hAnsi="Symbol" w:hint="default"/>
      </w:rPr>
    </w:lvl>
    <w:lvl w:ilvl="4" w:tplc="399A2ED8" w:tentative="1">
      <w:start w:val="1"/>
      <w:numFmt w:val="bullet"/>
      <w:lvlText w:val="o"/>
      <w:lvlJc w:val="left"/>
      <w:pPr>
        <w:tabs>
          <w:tab w:val="num" w:pos="3600"/>
        </w:tabs>
        <w:ind w:left="3600" w:hanging="360"/>
      </w:pPr>
      <w:rPr>
        <w:rFonts w:ascii="Courier New" w:hAnsi="Courier New" w:cs="Courier New" w:hint="default"/>
      </w:rPr>
    </w:lvl>
    <w:lvl w:ilvl="5" w:tplc="7340D25C" w:tentative="1">
      <w:start w:val="1"/>
      <w:numFmt w:val="bullet"/>
      <w:lvlText w:val=""/>
      <w:lvlJc w:val="left"/>
      <w:pPr>
        <w:tabs>
          <w:tab w:val="num" w:pos="4320"/>
        </w:tabs>
        <w:ind w:left="4320" w:hanging="360"/>
      </w:pPr>
      <w:rPr>
        <w:rFonts w:ascii="Wingdings" w:hAnsi="Wingdings" w:hint="default"/>
      </w:rPr>
    </w:lvl>
    <w:lvl w:ilvl="6" w:tplc="AFF4D33C" w:tentative="1">
      <w:start w:val="1"/>
      <w:numFmt w:val="bullet"/>
      <w:lvlText w:val=""/>
      <w:lvlJc w:val="left"/>
      <w:pPr>
        <w:tabs>
          <w:tab w:val="num" w:pos="5040"/>
        </w:tabs>
        <w:ind w:left="5040" w:hanging="360"/>
      </w:pPr>
      <w:rPr>
        <w:rFonts w:ascii="Symbol" w:hAnsi="Symbol" w:hint="default"/>
      </w:rPr>
    </w:lvl>
    <w:lvl w:ilvl="7" w:tplc="4C744F7E" w:tentative="1">
      <w:start w:val="1"/>
      <w:numFmt w:val="bullet"/>
      <w:lvlText w:val="o"/>
      <w:lvlJc w:val="left"/>
      <w:pPr>
        <w:tabs>
          <w:tab w:val="num" w:pos="5760"/>
        </w:tabs>
        <w:ind w:left="5760" w:hanging="360"/>
      </w:pPr>
      <w:rPr>
        <w:rFonts w:ascii="Courier New" w:hAnsi="Courier New" w:cs="Courier New" w:hint="default"/>
      </w:rPr>
    </w:lvl>
    <w:lvl w:ilvl="8" w:tplc="F3C0AFE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12"/>
  </w:num>
  <w:num w:numId="4">
    <w:abstractNumId w:val="17"/>
  </w:num>
  <w:num w:numId="5">
    <w:abstractNumId w:val="17"/>
  </w:num>
  <w:num w:numId="6">
    <w:abstractNumId w:val="18"/>
  </w:num>
  <w:num w:numId="7">
    <w:abstractNumId w:val="16"/>
  </w:num>
  <w:num w:numId="8">
    <w:abstractNumId w:val="22"/>
  </w:num>
  <w:num w:numId="9">
    <w:abstractNumId w:val="14"/>
  </w:num>
  <w:num w:numId="10">
    <w:abstractNumId w:val="1"/>
  </w:num>
  <w:num w:numId="11">
    <w:abstractNumId w:val="0"/>
  </w:num>
  <w:num w:numId="12">
    <w:abstractNumId w:val="5"/>
  </w:num>
  <w:num w:numId="13">
    <w:abstractNumId w:val="23"/>
  </w:num>
  <w:num w:numId="14">
    <w:abstractNumId w:val="4"/>
  </w:num>
  <w:num w:numId="15">
    <w:abstractNumId w:val="13"/>
  </w:num>
  <w:num w:numId="16">
    <w:abstractNumId w:val="19"/>
  </w:num>
  <w:num w:numId="17">
    <w:abstractNumId w:val="8"/>
  </w:num>
  <w:num w:numId="18">
    <w:abstractNumId w:val="9"/>
  </w:num>
  <w:num w:numId="19">
    <w:abstractNumId w:val="3"/>
  </w:num>
  <w:num w:numId="20">
    <w:abstractNumId w:val="11"/>
  </w:num>
  <w:num w:numId="21">
    <w:abstractNumId w:val="6"/>
  </w:num>
  <w:num w:numId="22">
    <w:abstractNumId w:val="10"/>
  </w:num>
  <w:num w:numId="23">
    <w:abstractNumId w:val="2"/>
  </w:num>
  <w:num w:numId="24">
    <w:abstractNumId w:val="7"/>
  </w:num>
  <w:num w:numId="25">
    <w:abstractNumId w:val="16"/>
  </w:num>
  <w:num w:numId="26">
    <w:abstractNumId w:val="22"/>
  </w:num>
  <w:num w:numId="27">
    <w:abstractNumId w:val="14"/>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42"/>
    <w:rsid w:val="00012DD3"/>
    <w:rsid w:val="00017719"/>
    <w:rsid w:val="00025EE3"/>
    <w:rsid w:val="00030D7D"/>
    <w:rsid w:val="00036F0A"/>
    <w:rsid w:val="00064F9B"/>
    <w:rsid w:val="00075342"/>
    <w:rsid w:val="000A4F1B"/>
    <w:rsid w:val="000C61BD"/>
    <w:rsid w:val="00112976"/>
    <w:rsid w:val="00166D74"/>
    <w:rsid w:val="00167FBE"/>
    <w:rsid w:val="001754C5"/>
    <w:rsid w:val="00193C43"/>
    <w:rsid w:val="001C3ABA"/>
    <w:rsid w:val="001D07A0"/>
    <w:rsid w:val="001E4611"/>
    <w:rsid w:val="001F7096"/>
    <w:rsid w:val="00246090"/>
    <w:rsid w:val="00257310"/>
    <w:rsid w:val="002B0C84"/>
    <w:rsid w:val="002F77A0"/>
    <w:rsid w:val="00354FBB"/>
    <w:rsid w:val="00376016"/>
    <w:rsid w:val="003761AE"/>
    <w:rsid w:val="00396896"/>
    <w:rsid w:val="003E2320"/>
    <w:rsid w:val="003F4853"/>
    <w:rsid w:val="004058D2"/>
    <w:rsid w:val="00414080"/>
    <w:rsid w:val="004A2A51"/>
    <w:rsid w:val="004A479B"/>
    <w:rsid w:val="00510524"/>
    <w:rsid w:val="00540A90"/>
    <w:rsid w:val="00556A31"/>
    <w:rsid w:val="00592AD6"/>
    <w:rsid w:val="00594C83"/>
    <w:rsid w:val="005952C2"/>
    <w:rsid w:val="00596180"/>
    <w:rsid w:val="005A21F6"/>
    <w:rsid w:val="005A5498"/>
    <w:rsid w:val="005B7734"/>
    <w:rsid w:val="005F76B9"/>
    <w:rsid w:val="00613AAA"/>
    <w:rsid w:val="00644D9E"/>
    <w:rsid w:val="006C1734"/>
    <w:rsid w:val="0073176C"/>
    <w:rsid w:val="007A11D8"/>
    <w:rsid w:val="007D7F9A"/>
    <w:rsid w:val="007F5868"/>
    <w:rsid w:val="007F6765"/>
    <w:rsid w:val="00815B8E"/>
    <w:rsid w:val="00817D1E"/>
    <w:rsid w:val="00820B05"/>
    <w:rsid w:val="008221C1"/>
    <w:rsid w:val="00855652"/>
    <w:rsid w:val="009024B2"/>
    <w:rsid w:val="00910385"/>
    <w:rsid w:val="0093176B"/>
    <w:rsid w:val="009530FA"/>
    <w:rsid w:val="00994897"/>
    <w:rsid w:val="00996773"/>
    <w:rsid w:val="009A4746"/>
    <w:rsid w:val="009D0D05"/>
    <w:rsid w:val="009D7CD2"/>
    <w:rsid w:val="009F1059"/>
    <w:rsid w:val="009F5711"/>
    <w:rsid w:val="00A20C27"/>
    <w:rsid w:val="00A46D13"/>
    <w:rsid w:val="00AB6FC0"/>
    <w:rsid w:val="00AC3E24"/>
    <w:rsid w:val="00B061F8"/>
    <w:rsid w:val="00B44F9B"/>
    <w:rsid w:val="00BD0D4A"/>
    <w:rsid w:val="00BE1D42"/>
    <w:rsid w:val="00BF3291"/>
    <w:rsid w:val="00BF7484"/>
    <w:rsid w:val="00C05580"/>
    <w:rsid w:val="00C64B78"/>
    <w:rsid w:val="00CB0E04"/>
    <w:rsid w:val="00CE32AC"/>
    <w:rsid w:val="00D005E2"/>
    <w:rsid w:val="00D147BD"/>
    <w:rsid w:val="00D23699"/>
    <w:rsid w:val="00D33E1B"/>
    <w:rsid w:val="00D52FBD"/>
    <w:rsid w:val="00D66A00"/>
    <w:rsid w:val="00D95FFE"/>
    <w:rsid w:val="00DC479C"/>
    <w:rsid w:val="00DD4B82"/>
    <w:rsid w:val="00E03C2B"/>
    <w:rsid w:val="00E74F39"/>
    <w:rsid w:val="00EA402C"/>
    <w:rsid w:val="00ED7A9C"/>
    <w:rsid w:val="00F04050"/>
    <w:rsid w:val="00F601AD"/>
    <w:rsid w:val="00F72AB0"/>
    <w:rsid w:val="00F7319E"/>
    <w:rsid w:val="00F97F22"/>
    <w:rsid w:val="00FB2DB6"/>
    <w:rsid w:val="00FD7F92"/>
    <w:rsid w:val="00FF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2F0C47FD-A343-459E-9068-BFA12FB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7F22"/>
  </w:style>
  <w:style w:type="paragraph" w:styleId="Heading1">
    <w:name w:val="heading 1"/>
    <w:basedOn w:val="Normal"/>
    <w:next w:val="Normal"/>
    <w:link w:val="Heading1Char"/>
    <w:uiPriority w:val="9"/>
    <w:qFormat/>
    <w:rsid w:val="00F97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7F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F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7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7F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7F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7F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7F2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97F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20B05"/>
    <w:pPr>
      <w:ind w:left="360"/>
    </w:pPr>
    <w:rPr>
      <w:rFonts w:eastAsia="Times New Roman"/>
      <w:szCs w:val="20"/>
    </w:rPr>
  </w:style>
  <w:style w:type="paragraph" w:styleId="Footer">
    <w:name w:val="footer"/>
    <w:basedOn w:val="Normal"/>
    <w:link w:val="FooterChar"/>
    <w:rsid w:val="00820B05"/>
    <w:pPr>
      <w:tabs>
        <w:tab w:val="center" w:pos="4320"/>
        <w:tab w:val="right" w:pos="8640"/>
      </w:tabs>
    </w:pPr>
    <w:rPr>
      <w:rFonts w:eastAsia="Times New Roman"/>
      <w:szCs w:val="20"/>
    </w:rPr>
  </w:style>
  <w:style w:type="paragraph" w:styleId="BodyTextIndent2">
    <w:name w:val="Body Text Indent 2"/>
    <w:basedOn w:val="Normal"/>
    <w:rsid w:val="00820B05"/>
    <w:pPr>
      <w:ind w:left="720"/>
    </w:pPr>
    <w:rPr>
      <w:rFonts w:eastAsia="Times New Roman"/>
      <w:szCs w:val="20"/>
    </w:rPr>
  </w:style>
  <w:style w:type="character" w:styleId="Hyperlink">
    <w:name w:val="Hyperlink"/>
    <w:basedOn w:val="DefaultParagraphFont"/>
    <w:rsid w:val="00820B05"/>
    <w:rPr>
      <w:color w:val="0000FF"/>
      <w:u w:val="single"/>
    </w:rPr>
  </w:style>
  <w:style w:type="paragraph" w:styleId="BodyText">
    <w:name w:val="Body Text"/>
    <w:basedOn w:val="Normal"/>
    <w:rsid w:val="00820B05"/>
    <w:pPr>
      <w:spacing w:after="120"/>
    </w:pPr>
  </w:style>
  <w:style w:type="paragraph" w:styleId="BodyText3">
    <w:name w:val="Body Text 3"/>
    <w:basedOn w:val="Normal"/>
    <w:rsid w:val="00820B05"/>
    <w:pPr>
      <w:spacing w:after="120"/>
    </w:pPr>
    <w:rPr>
      <w:rFonts w:eastAsia="Times New Roman"/>
      <w:sz w:val="16"/>
      <w:szCs w:val="16"/>
    </w:rPr>
  </w:style>
  <w:style w:type="paragraph" w:styleId="Header">
    <w:name w:val="header"/>
    <w:basedOn w:val="Normal"/>
    <w:rsid w:val="00820B05"/>
    <w:pPr>
      <w:tabs>
        <w:tab w:val="center" w:pos="4153"/>
        <w:tab w:val="right" w:pos="8306"/>
      </w:tabs>
    </w:pPr>
    <w:rPr>
      <w:rFonts w:ascii="Arial" w:eastAsia="Times New Roman" w:hAnsi="Arial"/>
      <w:szCs w:val="20"/>
    </w:rPr>
  </w:style>
  <w:style w:type="paragraph" w:styleId="Title">
    <w:name w:val="Title"/>
    <w:basedOn w:val="Normal"/>
    <w:next w:val="Normal"/>
    <w:link w:val="TitleChar"/>
    <w:uiPriority w:val="10"/>
    <w:qFormat/>
    <w:rsid w:val="00F97F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820B05"/>
  </w:style>
  <w:style w:type="paragraph" w:styleId="BalloonText">
    <w:name w:val="Balloon Text"/>
    <w:basedOn w:val="Normal"/>
    <w:semiHidden/>
    <w:rsid w:val="00820B05"/>
    <w:rPr>
      <w:rFonts w:ascii="Tahoma" w:hAnsi="Tahoma" w:cs="Tahoma"/>
      <w:sz w:val="16"/>
      <w:szCs w:val="16"/>
    </w:rPr>
  </w:style>
  <w:style w:type="character" w:styleId="CommentReference">
    <w:name w:val="annotation reference"/>
    <w:basedOn w:val="DefaultParagraphFont"/>
    <w:semiHidden/>
    <w:rsid w:val="00820B05"/>
    <w:rPr>
      <w:sz w:val="16"/>
      <w:szCs w:val="16"/>
    </w:rPr>
  </w:style>
  <w:style w:type="paragraph" w:styleId="CommentText">
    <w:name w:val="annotation text"/>
    <w:basedOn w:val="Normal"/>
    <w:semiHidden/>
    <w:rsid w:val="00820B05"/>
    <w:rPr>
      <w:sz w:val="20"/>
      <w:szCs w:val="20"/>
    </w:rPr>
  </w:style>
  <w:style w:type="paragraph" w:styleId="CommentSubject">
    <w:name w:val="annotation subject"/>
    <w:basedOn w:val="CommentText"/>
    <w:next w:val="CommentText"/>
    <w:semiHidden/>
    <w:rsid w:val="00820B05"/>
    <w:rPr>
      <w:b/>
      <w:bCs/>
    </w:rPr>
  </w:style>
  <w:style w:type="paragraph" w:styleId="List">
    <w:name w:val="List"/>
    <w:basedOn w:val="Normal"/>
    <w:rsid w:val="00820B05"/>
    <w:pPr>
      <w:ind w:left="283" w:hanging="283"/>
    </w:pPr>
  </w:style>
  <w:style w:type="paragraph" w:styleId="ListBullet">
    <w:name w:val="List Bullet"/>
    <w:basedOn w:val="Normal"/>
    <w:autoRedefine/>
    <w:rsid w:val="00820B05"/>
    <w:pPr>
      <w:numPr>
        <w:numId w:val="10"/>
      </w:numPr>
    </w:pPr>
  </w:style>
  <w:style w:type="paragraph" w:styleId="ListBullet2">
    <w:name w:val="List Bullet 2"/>
    <w:basedOn w:val="Normal"/>
    <w:autoRedefine/>
    <w:rsid w:val="00820B05"/>
    <w:pPr>
      <w:numPr>
        <w:numId w:val="11"/>
      </w:numPr>
    </w:pPr>
  </w:style>
  <w:style w:type="character" w:customStyle="1" w:styleId="FooterChar">
    <w:name w:val="Footer Char"/>
    <w:basedOn w:val="DefaultParagraphFont"/>
    <w:link w:val="Footer"/>
    <w:rsid w:val="009024B2"/>
    <w:rPr>
      <w:rFonts w:eastAsia="Times New Roman"/>
      <w:sz w:val="24"/>
      <w:lang w:val="en-US" w:eastAsia="en-US"/>
    </w:rPr>
  </w:style>
  <w:style w:type="character" w:customStyle="1" w:styleId="Heading1Char">
    <w:name w:val="Heading 1 Char"/>
    <w:basedOn w:val="DefaultParagraphFont"/>
    <w:link w:val="Heading1"/>
    <w:uiPriority w:val="9"/>
    <w:rsid w:val="00F97F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7F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7F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7F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7F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97F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97F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97F2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97F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7F22"/>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F97F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7F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7F2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97F22"/>
    <w:rPr>
      <w:b/>
      <w:bCs/>
    </w:rPr>
  </w:style>
  <w:style w:type="character" w:styleId="Emphasis">
    <w:name w:val="Emphasis"/>
    <w:basedOn w:val="DefaultParagraphFont"/>
    <w:uiPriority w:val="20"/>
    <w:qFormat/>
    <w:rsid w:val="00F97F22"/>
    <w:rPr>
      <w:i/>
      <w:iCs/>
    </w:rPr>
  </w:style>
  <w:style w:type="paragraph" w:styleId="NoSpacing">
    <w:name w:val="No Spacing"/>
    <w:uiPriority w:val="1"/>
    <w:qFormat/>
    <w:rsid w:val="00F97F22"/>
    <w:pPr>
      <w:spacing w:after="0" w:line="240" w:lineRule="auto"/>
    </w:pPr>
  </w:style>
  <w:style w:type="paragraph" w:styleId="ListParagraph">
    <w:name w:val="List Paragraph"/>
    <w:basedOn w:val="Normal"/>
    <w:uiPriority w:val="34"/>
    <w:qFormat/>
    <w:rsid w:val="00F97F22"/>
    <w:pPr>
      <w:ind w:left="720"/>
      <w:contextualSpacing/>
    </w:pPr>
  </w:style>
  <w:style w:type="paragraph" w:styleId="Quote">
    <w:name w:val="Quote"/>
    <w:basedOn w:val="Normal"/>
    <w:next w:val="Normal"/>
    <w:link w:val="QuoteChar"/>
    <w:uiPriority w:val="29"/>
    <w:qFormat/>
    <w:rsid w:val="00F97F22"/>
    <w:rPr>
      <w:i/>
      <w:iCs/>
      <w:color w:val="000000" w:themeColor="text1"/>
    </w:rPr>
  </w:style>
  <w:style w:type="character" w:customStyle="1" w:styleId="QuoteChar">
    <w:name w:val="Quote Char"/>
    <w:basedOn w:val="DefaultParagraphFont"/>
    <w:link w:val="Quote"/>
    <w:uiPriority w:val="29"/>
    <w:rsid w:val="00F97F22"/>
    <w:rPr>
      <w:i/>
      <w:iCs/>
      <w:color w:val="000000" w:themeColor="text1"/>
    </w:rPr>
  </w:style>
  <w:style w:type="paragraph" w:styleId="IntenseQuote">
    <w:name w:val="Intense Quote"/>
    <w:basedOn w:val="Normal"/>
    <w:next w:val="Normal"/>
    <w:link w:val="IntenseQuoteChar"/>
    <w:uiPriority w:val="30"/>
    <w:qFormat/>
    <w:rsid w:val="00F97F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7F22"/>
    <w:rPr>
      <w:b/>
      <w:bCs/>
      <w:i/>
      <w:iCs/>
      <w:color w:val="4F81BD" w:themeColor="accent1"/>
    </w:rPr>
  </w:style>
  <w:style w:type="character" w:styleId="SubtleEmphasis">
    <w:name w:val="Subtle Emphasis"/>
    <w:basedOn w:val="DefaultParagraphFont"/>
    <w:uiPriority w:val="19"/>
    <w:qFormat/>
    <w:rsid w:val="00F97F22"/>
    <w:rPr>
      <w:i/>
      <w:iCs/>
      <w:color w:val="808080" w:themeColor="text1" w:themeTint="7F"/>
    </w:rPr>
  </w:style>
  <w:style w:type="character" w:styleId="IntenseEmphasis">
    <w:name w:val="Intense Emphasis"/>
    <w:basedOn w:val="DefaultParagraphFont"/>
    <w:uiPriority w:val="21"/>
    <w:qFormat/>
    <w:rsid w:val="00F97F22"/>
    <w:rPr>
      <w:b/>
      <w:bCs/>
      <w:i/>
      <w:iCs/>
      <w:color w:val="4F81BD" w:themeColor="accent1"/>
    </w:rPr>
  </w:style>
  <w:style w:type="character" w:styleId="SubtleReference">
    <w:name w:val="Subtle Reference"/>
    <w:basedOn w:val="DefaultParagraphFont"/>
    <w:uiPriority w:val="31"/>
    <w:qFormat/>
    <w:rsid w:val="00F97F22"/>
    <w:rPr>
      <w:smallCaps/>
      <w:color w:val="C0504D" w:themeColor="accent2"/>
      <w:u w:val="single"/>
    </w:rPr>
  </w:style>
  <w:style w:type="character" w:styleId="IntenseReference">
    <w:name w:val="Intense Reference"/>
    <w:basedOn w:val="DefaultParagraphFont"/>
    <w:uiPriority w:val="32"/>
    <w:qFormat/>
    <w:rsid w:val="00F97F22"/>
    <w:rPr>
      <w:b/>
      <w:bCs/>
      <w:smallCaps/>
      <w:color w:val="C0504D" w:themeColor="accent2"/>
      <w:spacing w:val="5"/>
      <w:u w:val="single"/>
    </w:rPr>
  </w:style>
  <w:style w:type="character" w:styleId="BookTitle">
    <w:name w:val="Book Title"/>
    <w:basedOn w:val="DefaultParagraphFont"/>
    <w:uiPriority w:val="33"/>
    <w:qFormat/>
    <w:rsid w:val="00F97F22"/>
    <w:rPr>
      <w:b/>
      <w:bCs/>
      <w:smallCaps/>
      <w:spacing w:val="5"/>
    </w:rPr>
  </w:style>
  <w:style w:type="paragraph" w:styleId="TOCHeading">
    <w:name w:val="TOC Heading"/>
    <w:basedOn w:val="Heading1"/>
    <w:next w:val="Normal"/>
    <w:uiPriority w:val="39"/>
    <w:semiHidden/>
    <w:unhideWhenUsed/>
    <w:qFormat/>
    <w:rsid w:val="00F97F22"/>
    <w:pPr>
      <w:outlineLvl w:val="9"/>
    </w:pPr>
  </w:style>
  <w:style w:type="paragraph" w:styleId="FootnoteText">
    <w:name w:val="footnote text"/>
    <w:basedOn w:val="Normal"/>
    <w:link w:val="FootnoteTextChar"/>
    <w:semiHidden/>
    <w:unhideWhenUsed/>
    <w:rsid w:val="001C3ABA"/>
    <w:pPr>
      <w:spacing w:after="0" w:line="240" w:lineRule="auto"/>
    </w:pPr>
    <w:rPr>
      <w:sz w:val="20"/>
      <w:szCs w:val="20"/>
    </w:rPr>
  </w:style>
  <w:style w:type="character" w:customStyle="1" w:styleId="FootnoteTextChar">
    <w:name w:val="Footnote Text Char"/>
    <w:basedOn w:val="DefaultParagraphFont"/>
    <w:link w:val="FootnoteText"/>
    <w:semiHidden/>
    <w:rsid w:val="001C3ABA"/>
    <w:rPr>
      <w:sz w:val="20"/>
      <w:szCs w:val="20"/>
    </w:rPr>
  </w:style>
  <w:style w:type="character" w:styleId="FootnoteReference">
    <w:name w:val="footnote reference"/>
    <w:basedOn w:val="DefaultParagraphFont"/>
    <w:semiHidden/>
    <w:unhideWhenUsed/>
    <w:rsid w:val="001C3A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ottishlibrari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ttishlibraries.org/innovation-and-development-fund/idf-funding-application/" TargetMode="External"/><Relationship Id="rId4" Type="http://schemas.openxmlformats.org/officeDocument/2006/relationships/settings" Target="settings.xml"/><Relationship Id="rId9" Type="http://schemas.openxmlformats.org/officeDocument/2006/relationships/hyperlink" Target="mailto:applications@scottishlibrarie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24036-EC01-4454-8DF0-F309595A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501</Characters>
  <Application>Microsoft Office Word</Application>
  <DocSecurity>4</DocSecurity>
  <Lines>264</Lines>
  <Paragraphs>106</Paragraphs>
  <ScaleCrop>false</ScaleCrop>
  <HeadingPairs>
    <vt:vector size="2" baseType="variant">
      <vt:variant>
        <vt:lpstr>Title</vt:lpstr>
      </vt:variant>
      <vt:variant>
        <vt:i4>1</vt:i4>
      </vt:variant>
    </vt:vector>
  </HeadingPairs>
  <TitlesOfParts>
    <vt:vector size="1" baseType="lpstr">
      <vt:lpstr>Innovation and development fund information pack</vt:lpstr>
    </vt:vector>
  </TitlesOfParts>
  <Company>Microsoft</Company>
  <LinksUpToDate>false</LinksUpToDate>
  <CharactersWithSpaces>5106</CharactersWithSpaces>
  <SharedDoc>false</SharedDoc>
  <HLinks>
    <vt:vector size="42" baseType="variant">
      <vt:variant>
        <vt:i4>5242913</vt:i4>
      </vt:variant>
      <vt:variant>
        <vt:i4>18</vt:i4>
      </vt:variant>
      <vt:variant>
        <vt:i4>0</vt:i4>
      </vt:variant>
      <vt:variant>
        <vt:i4>5</vt:i4>
      </vt:variant>
      <vt:variant>
        <vt:lpwstr>mailto:slic@slainte.org.uk</vt:lpwstr>
      </vt:variant>
      <vt:variant>
        <vt:lpwstr/>
      </vt:variant>
      <vt:variant>
        <vt:i4>7864405</vt:i4>
      </vt:variant>
      <vt:variant>
        <vt:i4>15</vt:i4>
      </vt:variant>
      <vt:variant>
        <vt:i4>0</vt:i4>
      </vt:variant>
      <vt:variant>
        <vt:i4>5</vt:i4>
      </vt:variant>
      <vt:variant>
        <vt:lpwstr>mailto:c.kearney@slainte.org.uk</vt:lpwstr>
      </vt:variant>
      <vt:variant>
        <vt:lpwstr/>
      </vt:variant>
      <vt:variant>
        <vt:i4>5242913</vt:i4>
      </vt:variant>
      <vt:variant>
        <vt:i4>12</vt:i4>
      </vt:variant>
      <vt:variant>
        <vt:i4>0</vt:i4>
      </vt:variant>
      <vt:variant>
        <vt:i4>5</vt:i4>
      </vt:variant>
      <vt:variant>
        <vt:lpwstr>mailto:slic@slainte.org.uk</vt:lpwstr>
      </vt:variant>
      <vt:variant>
        <vt:lpwstr/>
      </vt:variant>
      <vt:variant>
        <vt:i4>6291512</vt:i4>
      </vt:variant>
      <vt:variant>
        <vt:i4>9</vt:i4>
      </vt:variant>
      <vt:variant>
        <vt:i4>0</vt:i4>
      </vt:variant>
      <vt:variant>
        <vt:i4>5</vt:i4>
      </vt:variant>
      <vt:variant>
        <vt:lpwstr>http://www.slainte.org.uk/</vt:lpwstr>
      </vt:variant>
      <vt:variant>
        <vt:lpwstr/>
      </vt:variant>
      <vt:variant>
        <vt:i4>7274530</vt:i4>
      </vt:variant>
      <vt:variant>
        <vt:i4>6</vt:i4>
      </vt:variant>
      <vt:variant>
        <vt:i4>0</vt:i4>
      </vt:variant>
      <vt:variant>
        <vt:i4>5</vt:i4>
      </vt:variant>
      <vt:variant>
        <vt:lpwstr>http://www.slainte.org.uk/slic/</vt:lpwstr>
      </vt:variant>
      <vt:variant>
        <vt:lpwstr/>
      </vt:variant>
      <vt:variant>
        <vt:i4>5242913</vt:i4>
      </vt:variant>
      <vt:variant>
        <vt:i4>3</vt:i4>
      </vt:variant>
      <vt:variant>
        <vt:i4>0</vt:i4>
      </vt:variant>
      <vt:variant>
        <vt:i4>5</vt:i4>
      </vt:variant>
      <vt:variant>
        <vt:lpwstr>mailto:slic@slainte.org.uk</vt:lpwstr>
      </vt:variant>
      <vt:variant>
        <vt:lpwstr/>
      </vt:variant>
      <vt:variant>
        <vt:i4>6291512</vt:i4>
      </vt:variant>
      <vt:variant>
        <vt:i4>0</vt:i4>
      </vt:variant>
      <vt:variant>
        <vt:i4>0</vt:i4>
      </vt:variant>
      <vt:variant>
        <vt:i4>5</vt:i4>
      </vt:variant>
      <vt:variant>
        <vt:lpwstr>http://www.slaint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development fund information pack</dc:title>
  <dc:creator>Cathy Kearney</dc:creator>
  <cp:lastModifiedBy>Karen Pepin</cp:lastModifiedBy>
  <cp:revision>2</cp:revision>
  <cp:lastPrinted>2017-11-07T11:39:00Z</cp:lastPrinted>
  <dcterms:created xsi:type="dcterms:W3CDTF">2017-11-09T13:20:00Z</dcterms:created>
  <dcterms:modified xsi:type="dcterms:W3CDTF">2017-11-09T13:20:00Z</dcterms:modified>
</cp:coreProperties>
</file>